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7E341EA4" w:rsidR="00B873ED" w:rsidRPr="00C14403" w:rsidRDefault="0075275F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5 червня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44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7DE309E5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7C23C4">
        <w:rPr>
          <w:rFonts w:ascii="Times New Roman" w:hAnsi="Times New Roman" w:cs="Times New Roman"/>
          <w:b/>
          <w:bCs/>
          <w:sz w:val="24"/>
          <w:szCs w:val="24"/>
          <w:lang w:val="uk-UA"/>
        </w:rPr>
        <w:t>3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7C23C4">
        <w:rPr>
          <w:rFonts w:ascii="Times New Roman" w:hAnsi="Times New Roman" w:cs="Times New Roman"/>
          <w:b/>
          <w:bCs/>
          <w:sz w:val="24"/>
          <w:szCs w:val="24"/>
          <w:lang w:val="uk-UA"/>
        </w:rPr>
        <w:t>371</w:t>
      </w:r>
    </w:p>
    <w:p w14:paraId="3C9E19E5" w14:textId="446D03C6" w:rsidR="004E41A2" w:rsidRPr="00CA3A80" w:rsidRDefault="004E5529" w:rsidP="00694A6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2D75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.2026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C2D75">
        <w:rPr>
          <w:rFonts w:ascii="Times New Roman" w:hAnsi="Times New Roman" w:cs="Times New Roman"/>
          <w:sz w:val="24"/>
          <w:szCs w:val="24"/>
          <w:lang w:val="uk-UA"/>
        </w:rPr>
        <w:t>----------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>371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4A60" w:rsidRPr="00694A60">
        <w:rPr>
          <w:rFonts w:ascii="Times New Roman" w:hAnsi="Times New Roman" w:cs="Times New Roman"/>
          <w:sz w:val="24"/>
          <w:szCs w:val="24"/>
          <w:lang w:val="uk-UA"/>
        </w:rPr>
        <w:t>розпорядженням начальника Балаклійської міської військової адміністрації №13 В від 06.05.2025 «Про розподіл обов’язків»</w:t>
      </w:r>
      <w:r w:rsidR="00694A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, 81, 116, 119, 121, 122, 124, 134 п.3, 186, п. 27 розділу Х «Перехідні положення» Земельного кодексу України, Законом України «Про оренду землі», Постановою КМУ від 03.03.2004 № 220 «Про затвердження Типового договору оренди» зі змінами, ст. ст. 25, 55 Закону України  «Про землеустрій», </w:t>
      </w:r>
      <w:r w:rsidR="00694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п. 3 Прикінцеві та перехідні положення Закону України «Про державний земельний кадастр»,</w:t>
      </w:r>
      <w:r w:rsidR="00694A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3A495040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гр</w:t>
      </w:r>
      <w:r w:rsidR="003407F3" w:rsidRPr="00C85E9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C2D75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(присадибна ділянка) по </w:t>
      </w:r>
      <w:r w:rsidR="006C2D75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>371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 w:rsidRPr="00C85E9D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3F4D9E" w:rsidRPr="00C85E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 w:rsidRPr="00C85E9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407F3" w:rsidRPr="00C85E9D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B24274" w:rsidRPr="00C85E9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3E529962" w:rsidR="00EF1B74" w:rsidRDefault="00252398" w:rsidP="008E52B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6C2D75">
        <w:rPr>
          <w:rFonts w:ascii="Times New Roman" w:hAnsi="Times New Roman" w:cs="Times New Roman"/>
          <w:sz w:val="24"/>
          <w:szCs w:val="24"/>
          <w:lang w:val="uk-UA"/>
        </w:rPr>
        <w:t xml:space="preserve"> --------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7A9" w:rsidRPr="00C85E9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C85E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6C2D75">
        <w:rPr>
          <w:rFonts w:ascii="Times New Roman" w:hAnsi="Times New Roman" w:cs="Times New Roman"/>
          <w:bCs/>
          <w:sz w:val="24"/>
          <w:szCs w:val="24"/>
          <w:lang w:val="uk-UA"/>
        </w:rPr>
        <w:t>--------</w:t>
      </w:r>
      <w:r w:rsidR="002617A9" w:rsidRPr="00C85E9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C2D75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7C23C4">
        <w:rPr>
          <w:rFonts w:ascii="Times New Roman" w:hAnsi="Times New Roman" w:cs="Times New Roman"/>
          <w:sz w:val="24"/>
          <w:szCs w:val="24"/>
          <w:lang w:val="uk-UA"/>
        </w:rPr>
        <w:t>371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41571090" w14:textId="362E6BA2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ади Харківської області підготувати договір оренди на земельну ділянку згідно цього розпорядження.</w:t>
      </w:r>
    </w:p>
    <w:p w14:paraId="5242A3A0" w14:textId="23A79CB3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228D2AE6" w:rsidR="00A0626B" w:rsidRPr="00960986" w:rsidRDefault="00694A60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</w:p>
    <w:p w14:paraId="1396D890" w14:textId="0179EBDD" w:rsidR="0065651B" w:rsidRPr="00960986" w:rsidRDefault="00A0626B" w:rsidP="00694A60">
      <w:pPr>
        <w:tabs>
          <w:tab w:val="left" w:pos="567"/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4A60">
        <w:rPr>
          <w:rFonts w:ascii="Times New Roman" w:hAnsi="Times New Roman" w:cs="Times New Roman"/>
          <w:b/>
          <w:sz w:val="24"/>
          <w:szCs w:val="24"/>
          <w:lang w:val="uk-UA"/>
        </w:rPr>
        <w:t>Максим БУДЯНСЬКИЙ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8E52B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41AB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7A9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07F3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4D9E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45245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4A60"/>
    <w:rsid w:val="00697C90"/>
    <w:rsid w:val="006A27D2"/>
    <w:rsid w:val="006A42FB"/>
    <w:rsid w:val="006A538C"/>
    <w:rsid w:val="006A5BD1"/>
    <w:rsid w:val="006A7B93"/>
    <w:rsid w:val="006C1E90"/>
    <w:rsid w:val="006C2CA9"/>
    <w:rsid w:val="006C2D75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275F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1F8F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F45"/>
    <w:rsid w:val="007C23C4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08C8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19E7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7ED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871F8"/>
    <w:rsid w:val="00A87AB5"/>
    <w:rsid w:val="00A9231A"/>
    <w:rsid w:val="00A93C24"/>
    <w:rsid w:val="00AA0B94"/>
    <w:rsid w:val="00AA51BD"/>
    <w:rsid w:val="00AA603E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75E38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5E9D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CF43B1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3</cp:revision>
  <cp:lastPrinted>2026-06-18T07:00:00Z</cp:lastPrinted>
  <dcterms:created xsi:type="dcterms:W3CDTF">2026-06-29T11:57:00Z</dcterms:created>
  <dcterms:modified xsi:type="dcterms:W3CDTF">2026-06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